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8F2B9" w14:textId="77777777" w:rsidR="008E5785" w:rsidRDefault="008E5785" w:rsidP="008E5785">
      <w:r>
        <w:t>Susunlah daftar pustaka dari sumber pustaka berikut ini.</w:t>
      </w:r>
    </w:p>
    <w:p w14:paraId="6D148044" w14:textId="77777777" w:rsidR="008E5785" w:rsidRDefault="008E5785" w:rsidP="008E5785"/>
    <w:p w14:paraId="4689A178" w14:textId="77777777" w:rsidR="008E5785" w:rsidRDefault="008E5785" w:rsidP="008E5785">
      <w:r>
        <w:t>a. Judul Buku      :    Change Leadership Non-Finito</w:t>
      </w:r>
    </w:p>
    <w:p w14:paraId="290460AC" w14:textId="77777777" w:rsidR="008E5785" w:rsidRDefault="008E5785" w:rsidP="008E5785"/>
    <w:p w14:paraId="27FD656D" w14:textId="77777777" w:rsidR="008E5785" w:rsidRDefault="008E5785" w:rsidP="008E5785">
      <w:r>
        <w:t>Penulis             :    Rhenald Kasali</w:t>
      </w:r>
    </w:p>
    <w:p w14:paraId="3F28D041" w14:textId="77777777" w:rsidR="008E5785" w:rsidRDefault="008E5785" w:rsidP="008E5785"/>
    <w:p w14:paraId="1BCA164C" w14:textId="77777777" w:rsidR="008E5785" w:rsidRDefault="008E5785" w:rsidP="008E5785">
      <w:r>
        <w:t>Penerbit           :    Mizan, Jakarta</w:t>
      </w:r>
    </w:p>
    <w:p w14:paraId="32C61C6E" w14:textId="77777777" w:rsidR="008E5785" w:rsidRDefault="008E5785" w:rsidP="008E5785"/>
    <w:p w14:paraId="753D71FD" w14:textId="77777777" w:rsidR="008E5785" w:rsidRDefault="008E5785" w:rsidP="008E5785">
      <w:r>
        <w:t>Tahun               :    2015</w:t>
      </w:r>
    </w:p>
    <w:p w14:paraId="514AE26E" w14:textId="77777777" w:rsidR="008E5785" w:rsidRDefault="008E5785" w:rsidP="008E5785"/>
    <w:p w14:paraId="0DDCB1B2" w14:textId="39B5FD37" w:rsidR="008E5785" w:rsidRDefault="008E5785" w:rsidP="008E5785">
      <w:r>
        <w:t xml:space="preserve"> b. Judul Buku      :    </w:t>
      </w:r>
      <w:sdt>
        <w:sdtPr>
          <w:id w:val="-91655208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Pau97 \l 1033 </w:instrText>
          </w:r>
          <w:r>
            <w:fldChar w:fldCharType="separate"/>
          </w:r>
          <w:r>
            <w:rPr>
              <w:noProof/>
              <w:lang w:val="en-US"/>
            </w:rPr>
            <w:t>(Stoltz, 1997)</w:t>
          </w:r>
          <w:r>
            <w:fldChar w:fldCharType="end"/>
          </w:r>
        </w:sdtContent>
      </w:sdt>
    </w:p>
    <w:p w14:paraId="6699A917" w14:textId="77777777" w:rsidR="008E5785" w:rsidRDefault="008E5785" w:rsidP="008E5785">
      <w:r>
        <w:t>Penulis             :    Paul G. Stoltz</w:t>
      </w:r>
    </w:p>
    <w:p w14:paraId="2FF8D6BC" w14:textId="77777777" w:rsidR="008E5785" w:rsidRDefault="008E5785" w:rsidP="008E5785"/>
    <w:p w14:paraId="7852BC0A" w14:textId="77777777" w:rsidR="008E5785" w:rsidRDefault="008E5785" w:rsidP="008E5785">
      <w:r>
        <w:t>Penerjemah    :    T. Hermaya</w:t>
      </w:r>
    </w:p>
    <w:p w14:paraId="1904D25B" w14:textId="77777777" w:rsidR="008E5785" w:rsidRDefault="008E5785" w:rsidP="008E5785"/>
    <w:p w14:paraId="6906B74F" w14:textId="77777777" w:rsidR="008E5785" w:rsidRDefault="008E5785" w:rsidP="008E5785">
      <w:r>
        <w:t>Penerbit           :    Grasindo, Jakarta</w:t>
      </w:r>
    </w:p>
    <w:p w14:paraId="41B35220" w14:textId="77777777" w:rsidR="008E5785" w:rsidRDefault="008E5785" w:rsidP="008E5785"/>
    <w:p w14:paraId="17627C34" w14:textId="77777777" w:rsidR="008E5785" w:rsidRDefault="008E5785" w:rsidP="008E5785">
      <w:r>
        <w:t>Tahun               :    1997</w:t>
      </w:r>
    </w:p>
    <w:p w14:paraId="3843A3EB" w14:textId="77777777" w:rsidR="008E5785" w:rsidRDefault="008E5785" w:rsidP="008E5785"/>
    <w:p w14:paraId="15F43DB9" w14:textId="33EEE1AA" w:rsidR="008E5785" w:rsidRDefault="008E5785" w:rsidP="008E5785">
      <w:r>
        <w:t xml:space="preserve"> c. Judul Artikel  :    </w:t>
      </w:r>
      <w:sdt>
        <w:sdtPr>
          <w:id w:val="-94446071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Sh10 \l 1033 </w:instrText>
          </w:r>
          <w:r>
            <w:fldChar w:fldCharType="separate"/>
          </w:r>
          <w:r>
            <w:rPr>
              <w:noProof/>
              <w:lang w:val="en-US"/>
            </w:rPr>
            <w:t>(Sholekhudin, 2010)</w:t>
          </w:r>
          <w:r>
            <w:fldChar w:fldCharType="end"/>
          </w:r>
        </w:sdtContent>
      </w:sdt>
    </w:p>
    <w:p w14:paraId="55F0A365" w14:textId="77777777" w:rsidR="008E5785" w:rsidRDefault="008E5785" w:rsidP="008E5785"/>
    <w:p w14:paraId="0BB93495" w14:textId="77777777" w:rsidR="008E5785" w:rsidRDefault="008E5785" w:rsidP="008E5785">
      <w:r>
        <w:t>Judul Buku      :    Intisari Ekstra</w:t>
      </w:r>
    </w:p>
    <w:p w14:paraId="5B22F844" w14:textId="77777777" w:rsidR="008E5785" w:rsidRDefault="008E5785" w:rsidP="008E5785"/>
    <w:p w14:paraId="679B351F" w14:textId="77777777" w:rsidR="008E5785" w:rsidRDefault="008E5785" w:rsidP="008E5785">
      <w:r>
        <w:t>Penulis             :    M. Sholekhudin</w:t>
      </w:r>
    </w:p>
    <w:p w14:paraId="4851E018" w14:textId="77777777" w:rsidR="008E5785" w:rsidRDefault="008E5785" w:rsidP="008E5785"/>
    <w:p w14:paraId="080EDFE6" w14:textId="77777777" w:rsidR="008E5785" w:rsidRDefault="008E5785" w:rsidP="008E5785">
      <w:r>
        <w:t>Penerbit           :    Intisari, Jakarta</w:t>
      </w:r>
    </w:p>
    <w:p w14:paraId="3DB0329A" w14:textId="77777777" w:rsidR="008E5785" w:rsidRDefault="008E5785" w:rsidP="008E5785"/>
    <w:p w14:paraId="2B9212B1" w14:textId="77777777" w:rsidR="008E5785" w:rsidRDefault="008E5785" w:rsidP="008E5785">
      <w:r>
        <w:t>Tahun               :    2010</w:t>
      </w:r>
    </w:p>
    <w:p w14:paraId="1DE3D47D" w14:textId="77777777" w:rsidR="008E5785" w:rsidRDefault="008E5785" w:rsidP="008E5785"/>
    <w:p w14:paraId="485B7E20" w14:textId="77777777" w:rsidR="008E5785" w:rsidRDefault="008E5785" w:rsidP="008E5785">
      <w:r>
        <w:t xml:space="preserve"> d. Judul Artikel       :     Mengubah Tangisan Menjadi Tulisan</w:t>
      </w:r>
    </w:p>
    <w:p w14:paraId="79026CBC" w14:textId="77777777" w:rsidR="008E5785" w:rsidRDefault="008E5785" w:rsidP="008E5785"/>
    <w:p w14:paraId="6D1263B4" w14:textId="77777777" w:rsidR="008E5785" w:rsidRDefault="008E5785" w:rsidP="008E5785">
      <w:r>
        <w:lastRenderedPageBreak/>
        <w:t>Penulis                      :     Bambang Trim</w:t>
      </w:r>
    </w:p>
    <w:p w14:paraId="7587D085" w14:textId="77777777" w:rsidR="008E5785" w:rsidRDefault="008E5785" w:rsidP="008E5785"/>
    <w:p w14:paraId="76578050" w14:textId="77777777" w:rsidR="008E5785" w:rsidRDefault="008E5785" w:rsidP="008E5785">
      <w:r>
        <w:t>Tanggal Publikasi :     2 Februari 2019</w:t>
      </w:r>
    </w:p>
    <w:p w14:paraId="15E282F6" w14:textId="77777777" w:rsidR="008E5785" w:rsidRDefault="008E5785" w:rsidP="008E5785"/>
    <w:p w14:paraId="2DC6E19F" w14:textId="77777777" w:rsidR="008E5785" w:rsidRDefault="008E5785" w:rsidP="008E5785">
      <w:r>
        <w:t>Media                        :     Kompasiana</w:t>
      </w:r>
    </w:p>
    <w:p w14:paraId="41CA6AD3" w14:textId="77777777" w:rsidR="008E5785" w:rsidRDefault="008E5785" w:rsidP="008E5785"/>
    <w:p w14:paraId="04BB2E23" w14:textId="3F2DAB41" w:rsidR="004F54E3" w:rsidRDefault="008E5785" w:rsidP="008E5785">
      <w:r>
        <w:t xml:space="preserve">e. Tautan              : </w:t>
      </w:r>
      <w:sdt>
        <w:sdtPr>
          <w:id w:val="154155316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Bam19 \l 1033 </w:instrText>
          </w:r>
          <w:r>
            <w:fldChar w:fldCharType="separate"/>
          </w:r>
          <w:r>
            <w:rPr>
              <w:noProof/>
              <w:lang w:val="en-US"/>
            </w:rPr>
            <w:t>(Trim, 2019)</w:t>
          </w:r>
          <w:r>
            <w:fldChar w:fldCharType="end"/>
          </w:r>
        </w:sdtContent>
      </w:sdt>
    </w:p>
    <w:p w14:paraId="17625B4E" w14:textId="29EE5709" w:rsidR="008E5785" w:rsidRDefault="008E5785" w:rsidP="008E5785"/>
    <w:p w14:paraId="378DB3CF" w14:textId="5237E73C" w:rsidR="008E5785" w:rsidRDefault="008E5785" w:rsidP="008E5785"/>
    <w:p w14:paraId="45AEDD3C" w14:textId="606A2AF9" w:rsidR="008E5785" w:rsidRDefault="008E5785" w:rsidP="008E5785"/>
    <w:p w14:paraId="63FF8D0A" w14:textId="5DD298C4" w:rsidR="008E5785" w:rsidRDefault="008E5785" w:rsidP="008E5785"/>
    <w:p w14:paraId="733B72C3" w14:textId="4AAEA1B1" w:rsidR="008E5785" w:rsidRDefault="008E5785" w:rsidP="008E5785"/>
    <w:p w14:paraId="287DF113" w14:textId="02961D5A" w:rsidR="008E5785" w:rsidRDefault="008E5785" w:rsidP="008E5785"/>
    <w:p w14:paraId="53F0C90E" w14:textId="575E033E" w:rsidR="008E5785" w:rsidRDefault="008E5785" w:rsidP="008E5785"/>
    <w:p w14:paraId="4CAF343E" w14:textId="78741CBD" w:rsidR="008E5785" w:rsidRDefault="008E5785" w:rsidP="008E5785"/>
    <w:p w14:paraId="197F8648" w14:textId="4C4F494E" w:rsidR="008E5785" w:rsidRDefault="008E5785" w:rsidP="008E5785"/>
    <w:p w14:paraId="18BC0450" w14:textId="7FFE35C5" w:rsidR="008E5785" w:rsidRDefault="008E5785" w:rsidP="008E5785"/>
    <w:p w14:paraId="5661B60F" w14:textId="7D924213" w:rsidR="008E5785" w:rsidRDefault="008E5785" w:rsidP="008E5785"/>
    <w:p w14:paraId="6EFDD0EE" w14:textId="1A452862" w:rsidR="008E5785" w:rsidRDefault="008E5785" w:rsidP="008E5785"/>
    <w:p w14:paraId="6A2AFD0F" w14:textId="0E3B10E7" w:rsidR="008E5785" w:rsidRDefault="008E5785" w:rsidP="008E5785"/>
    <w:p w14:paraId="0B042957" w14:textId="39B2A3A8" w:rsidR="008E5785" w:rsidRDefault="008E5785" w:rsidP="008E5785"/>
    <w:p w14:paraId="153D2E96" w14:textId="67310010" w:rsidR="008E5785" w:rsidRDefault="008E5785" w:rsidP="008E5785"/>
    <w:p w14:paraId="5DDC6244" w14:textId="6AB2BF97" w:rsidR="008E5785" w:rsidRDefault="008E5785" w:rsidP="008E5785"/>
    <w:p w14:paraId="666CEB7B" w14:textId="7B92AF89" w:rsidR="008E5785" w:rsidRDefault="008E5785" w:rsidP="008E5785"/>
    <w:p w14:paraId="45652383" w14:textId="54104576" w:rsidR="008E5785" w:rsidRDefault="008E5785" w:rsidP="008E5785"/>
    <w:p w14:paraId="0F4596CA" w14:textId="7BB66B77" w:rsidR="008E5785" w:rsidRDefault="008E5785" w:rsidP="008E5785"/>
    <w:p w14:paraId="2045BB41" w14:textId="2E2D6C61" w:rsidR="008E5785" w:rsidRDefault="008E5785" w:rsidP="008E5785"/>
    <w:p w14:paraId="74DAEFC1" w14:textId="0E2CB19B" w:rsidR="008E5785" w:rsidRDefault="008E5785" w:rsidP="008E5785"/>
    <w:p w14:paraId="2EC8C4A6" w14:textId="4E322D2D" w:rsidR="008E5785" w:rsidRDefault="008E5785" w:rsidP="008E5785">
      <w:pPr>
        <w:rPr>
          <w:lang w:val="en-US"/>
        </w:rPr>
      </w:pPr>
    </w:p>
    <w:p w14:paraId="75FBF5FB" w14:textId="5E1887D5" w:rsidR="008E5785" w:rsidRDefault="008E5785" w:rsidP="008E5785">
      <w:pPr>
        <w:rPr>
          <w:lang w:val="en-US"/>
        </w:rPr>
      </w:pPr>
    </w:p>
    <w:p w14:paraId="6E1FD4B6" w14:textId="77777777" w:rsidR="008E5785" w:rsidRDefault="008E5785" w:rsidP="008E5785">
      <w:pPr>
        <w:rPr>
          <w:lang w:val="en-US"/>
        </w:rPr>
      </w:pPr>
    </w:p>
    <w:p w14:paraId="69594634" w14:textId="60F945BA" w:rsidR="008E5785" w:rsidRPr="008E5785" w:rsidRDefault="008E5785" w:rsidP="008E5785">
      <w:pPr>
        <w:pStyle w:val="Bibliography"/>
        <w:ind w:left="720" w:hanging="720"/>
        <w:rPr>
          <w:b/>
          <w:bCs/>
          <w:lang w:val="en-US"/>
        </w:rPr>
      </w:pPr>
      <w:proofErr w:type="spellStart"/>
      <w:proofErr w:type="gramStart"/>
      <w:r w:rsidRPr="008E5785">
        <w:rPr>
          <w:b/>
          <w:bCs/>
          <w:lang w:val="en-US"/>
        </w:rPr>
        <w:lastRenderedPageBreak/>
        <w:t>Jawaban</w:t>
      </w:r>
      <w:proofErr w:type="spellEnd"/>
      <w:r w:rsidRPr="008E5785">
        <w:rPr>
          <w:b/>
          <w:bCs/>
          <w:lang w:val="en-US"/>
        </w:rPr>
        <w:t xml:space="preserve"> :</w:t>
      </w:r>
      <w:proofErr w:type="gramEnd"/>
    </w:p>
    <w:p w14:paraId="3A3A93CD" w14:textId="5F2353F8" w:rsidR="008E5785" w:rsidRDefault="008E5785" w:rsidP="008E5785">
      <w:pPr>
        <w:pStyle w:val="Bibliography"/>
        <w:ind w:left="720" w:hanging="720"/>
        <w:rPr>
          <w:noProof/>
          <w:sz w:val="24"/>
          <w:szCs w:val="24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 xml:space="preserve">Kasali, R. (2015). </w:t>
      </w:r>
      <w:r>
        <w:rPr>
          <w:i/>
          <w:iCs/>
          <w:noProof/>
          <w:lang w:val="en-US"/>
        </w:rPr>
        <w:t>Change Leadership Non-Finito.</w:t>
      </w:r>
      <w:r>
        <w:rPr>
          <w:noProof/>
          <w:lang w:val="en-US"/>
        </w:rPr>
        <w:t xml:space="preserve"> Jakarta: Mizan.</w:t>
      </w:r>
    </w:p>
    <w:p w14:paraId="7444ED65" w14:textId="77777777" w:rsidR="008E5785" w:rsidRDefault="008E5785" w:rsidP="008E5785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holekhudin, M. (2010). Sekolah Gratis di Teras Rumah. </w:t>
      </w:r>
      <w:r>
        <w:rPr>
          <w:i/>
          <w:iCs/>
          <w:noProof/>
          <w:lang w:val="en-US"/>
        </w:rPr>
        <w:t>Intisari Ekstra</w:t>
      </w:r>
      <w:r>
        <w:rPr>
          <w:noProof/>
          <w:lang w:val="en-US"/>
        </w:rPr>
        <w:t>.</w:t>
      </w:r>
    </w:p>
    <w:p w14:paraId="1354384D" w14:textId="77777777" w:rsidR="008E5785" w:rsidRDefault="008E5785" w:rsidP="008E5785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toltz, P. G. (1997). </w:t>
      </w:r>
      <w:r>
        <w:rPr>
          <w:i/>
          <w:iCs/>
          <w:noProof/>
          <w:lang w:val="en-US"/>
        </w:rPr>
        <w:t>Adversity Quotient: Mengubah Hambatan Menjadi Peluang.</w:t>
      </w:r>
      <w:r>
        <w:rPr>
          <w:noProof/>
          <w:lang w:val="en-US"/>
        </w:rPr>
        <w:t xml:space="preserve"> Jakarta: Grasindo.</w:t>
      </w:r>
    </w:p>
    <w:p w14:paraId="21009826" w14:textId="77777777" w:rsidR="008E5785" w:rsidRDefault="008E5785" w:rsidP="008E5785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Trim, B. (2019, Februari 2). </w:t>
      </w:r>
      <w:r>
        <w:rPr>
          <w:i/>
          <w:iCs/>
          <w:noProof/>
          <w:lang w:val="en-US"/>
        </w:rPr>
        <w:t>Mengubah Tangisan Menjadi Tulisan</w:t>
      </w:r>
      <w:r>
        <w:rPr>
          <w:noProof/>
          <w:lang w:val="en-US"/>
        </w:rPr>
        <w:t>. Retrieved from Kompasiana: https://www.kompasiana.com/bambangtrim/5c55a54712ae94621f2e9734/mengubah-tangisan-menjadi-tulisan</w:t>
      </w:r>
    </w:p>
    <w:p w14:paraId="247B7C17" w14:textId="2ED9A9CB" w:rsidR="008E5785" w:rsidRPr="008E5785" w:rsidRDefault="008E5785" w:rsidP="008E5785">
      <w:pPr>
        <w:rPr>
          <w:lang w:val="en-US"/>
        </w:rPr>
      </w:pPr>
      <w:r>
        <w:rPr>
          <w:lang w:val="en-US"/>
        </w:rPr>
        <w:fldChar w:fldCharType="end"/>
      </w:r>
    </w:p>
    <w:sectPr w:rsidR="008E5785" w:rsidRPr="008E5785" w:rsidSect="00A60E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85"/>
    <w:rsid w:val="0062477F"/>
    <w:rsid w:val="006E725B"/>
    <w:rsid w:val="008E5785"/>
    <w:rsid w:val="00A60E95"/>
    <w:rsid w:val="00E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E1A3"/>
  <w15:chartTrackingRefBased/>
  <w15:docId w15:val="{16337475-700B-4A00-92D4-9A7C557C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7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78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E5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n15</b:Tag>
    <b:SourceType>Book</b:SourceType>
    <b:Guid>{C91D8B7D-561B-4549-994C-7E99A97CD5E0}</b:Guid>
    <b:Title>Change Leadership Non-Finito</b:Title>
    <b:Year>2015</b:Year>
    <b:Author>
      <b:Author>
        <b:NameList>
          <b:Person>
            <b:Last>Kasali</b:Last>
            <b:First>Renald</b:First>
          </b:Person>
        </b:NameList>
      </b:Author>
    </b:Author>
    <b:City>Jakarta</b:City>
    <b:Publisher>Mizan</b:Publisher>
    <b:RefOrder>4</b:RefOrder>
  </b:Source>
  <b:Source>
    <b:Tag>Pau97</b:Tag>
    <b:SourceType>Book</b:SourceType>
    <b:Guid>{1EDC24B5-C11C-4B35-B6D5-CE4BE611A4F8}</b:Guid>
    <b:Author>
      <b:Author>
        <b:NameList>
          <b:Person>
            <b:Last>Stoltz</b:Last>
            <b:First>Paul</b:First>
            <b:Middle>G.</b:Middle>
          </b:Person>
        </b:NameList>
      </b:Author>
    </b:Author>
    <b:Title>Adversity Quotient: Mengubah Hambatan Menjadi Peluang</b:Title>
    <b:Year>1997</b:Year>
    <b:City>Jakarta</b:City>
    <b:Publisher>Grasindo</b:Publisher>
    <b:RefOrder>1</b:RefOrder>
  </b:Source>
  <b:Source>
    <b:Tag>MSh10</b:Tag>
    <b:SourceType>JournalArticle</b:SourceType>
    <b:Guid>{4A76909F-371D-4153-9606-2F18B2854772}</b:Guid>
    <b:Title>Sekolah Gratis di Teras Rumah</b:Title>
    <b:Year>2010</b:Year>
    <b:Author>
      <b:Author>
        <b:NameList>
          <b:Person>
            <b:Last>Sholekhudin</b:Last>
            <b:First>M.</b:First>
          </b:Person>
        </b:NameList>
      </b:Author>
    </b:Author>
    <b:JournalName>Intisari Ekstra</b:JournalName>
    <b:RefOrder>2</b:RefOrder>
  </b:Source>
  <b:Source>
    <b:Tag>Bam19</b:Tag>
    <b:SourceType>InternetSite</b:SourceType>
    <b:Guid>{7344F991-8D2F-477A-86A7-DDA7023D1FC8}</b:Guid>
    <b:Author>
      <b:Author>
        <b:NameList>
          <b:Person>
            <b:Last>Trim</b:Last>
            <b:First>Bambang</b:First>
          </b:Person>
        </b:NameList>
      </b:Author>
    </b:Author>
    <b:Title>Mengubah Tangisan Menjadi Tulisan</b:Title>
    <b:InternetSiteTitle>Kompasiana</b:InternetSiteTitle>
    <b:Year>2019</b:Year>
    <b:Month>Februari</b:Month>
    <b:Day>2</b:Day>
    <b:URL>https://www.kompasiana.com/bambangtrim/5c55a54712ae94621f2e9734/mengubah-tangisan-menjadi-tulisan</b:URL>
    <b:RefOrder>3</b:RefOrder>
  </b:Source>
</b:Sources>
</file>

<file path=customXml/itemProps1.xml><?xml version="1.0" encoding="utf-8"?>
<ds:datastoreItem xmlns:ds="http://schemas.openxmlformats.org/officeDocument/2006/customXml" ds:itemID="{B8A3B05A-127D-4BFF-A43B-EE3F4AE9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ma Faranisa</dc:creator>
  <cp:keywords/>
  <dc:description/>
  <cp:lastModifiedBy>Rizma Faranisa</cp:lastModifiedBy>
  <cp:revision>1</cp:revision>
  <dcterms:created xsi:type="dcterms:W3CDTF">2021-12-28T08:12:00Z</dcterms:created>
  <dcterms:modified xsi:type="dcterms:W3CDTF">2021-12-28T08:22:00Z</dcterms:modified>
</cp:coreProperties>
</file>